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04" w:rsidRDefault="007F5C04" w:rsidP="00F432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 «РЕМОНТ МЕЖКВАРТАЛЬНОГО ПРОЕЗДА </w:t>
      </w:r>
    </w:p>
    <w:p w:rsidR="007F5C04" w:rsidRDefault="007F5C04" w:rsidP="00F432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Л. ЕСЕНИНА, 58»</w:t>
      </w:r>
    </w:p>
    <w:p w:rsidR="007F5C04" w:rsidRDefault="007F5C0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>в</w:t>
      </w:r>
      <w:r w:rsidR="007F5C04">
        <w:rPr>
          <w:rFonts w:ascii="Times New Roman" w:hAnsi="Times New Roman"/>
          <w:sz w:val="28"/>
          <w:szCs w:val="28"/>
        </w:rPr>
        <w:t>о время предвыборной кампании в</w:t>
      </w:r>
      <w:r w:rsidR="00E445D5">
        <w:rPr>
          <w:rFonts w:ascii="Times New Roman" w:hAnsi="Times New Roman"/>
          <w:sz w:val="28"/>
          <w:szCs w:val="28"/>
        </w:rPr>
        <w:t xml:space="preserve"> 201</w:t>
      </w:r>
      <w:r w:rsidR="006C7E67">
        <w:rPr>
          <w:rFonts w:ascii="Times New Roman" w:hAnsi="Times New Roman"/>
          <w:sz w:val="28"/>
          <w:szCs w:val="28"/>
        </w:rPr>
        <w:t>9</w:t>
      </w:r>
      <w:r w:rsidR="00E445D5">
        <w:rPr>
          <w:rFonts w:ascii="Times New Roman" w:hAnsi="Times New Roman"/>
          <w:sz w:val="28"/>
          <w:szCs w:val="28"/>
        </w:rPr>
        <w:t xml:space="preserve"> год</w:t>
      </w:r>
      <w:r w:rsidR="00940302">
        <w:rPr>
          <w:rFonts w:ascii="Times New Roman" w:hAnsi="Times New Roman"/>
          <w:sz w:val="28"/>
          <w:szCs w:val="28"/>
        </w:rPr>
        <w:t>у</w:t>
      </w:r>
      <w:r w:rsidR="00E4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7A6E11">
        <w:rPr>
          <w:rFonts w:ascii="Times New Roman" w:hAnsi="Times New Roman"/>
          <w:sz w:val="28"/>
          <w:szCs w:val="28"/>
        </w:rPr>
        <w:t>ителей избирательного округа №2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6C7E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E67" w:rsidRPr="0055642A">
        <w:rPr>
          <w:rFonts w:ascii="Times New Roman" w:hAnsi="Times New Roman"/>
          <w:b/>
          <w:sz w:val="28"/>
          <w:szCs w:val="28"/>
        </w:rPr>
        <w:t>Чефранову</w:t>
      </w:r>
      <w:proofErr w:type="spellEnd"/>
      <w:r w:rsidR="006C7E67" w:rsidRPr="0055642A">
        <w:rPr>
          <w:rFonts w:ascii="Times New Roman" w:hAnsi="Times New Roman"/>
          <w:b/>
          <w:sz w:val="28"/>
          <w:szCs w:val="28"/>
        </w:rPr>
        <w:t xml:space="preserve"> Михаилу Эдуардовичу</w:t>
      </w:r>
      <w:r w:rsidR="007A6E11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</w:t>
      </w:r>
      <w:r w:rsidR="006C7E67">
        <w:rPr>
          <w:rFonts w:ascii="Times New Roman" w:hAnsi="Times New Roman"/>
          <w:sz w:val="28"/>
          <w:szCs w:val="28"/>
        </w:rPr>
        <w:t>20</w:t>
      </w:r>
      <w:r w:rsidRPr="00997A15">
        <w:rPr>
          <w:rFonts w:ascii="Times New Roman" w:hAnsi="Times New Roman"/>
          <w:sz w:val="28"/>
          <w:szCs w:val="28"/>
        </w:rPr>
        <w:t xml:space="preserve">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7F5C04">
        <w:rPr>
          <w:rFonts w:ascii="Times New Roman" w:hAnsi="Times New Roman"/>
          <w:sz w:val="28"/>
          <w:szCs w:val="28"/>
        </w:rPr>
        <w:t xml:space="preserve">городского </w:t>
      </w:r>
      <w:r w:rsidR="007A6E11">
        <w:rPr>
          <w:rFonts w:ascii="Times New Roman" w:hAnsi="Times New Roman"/>
          <w:sz w:val="28"/>
          <w:szCs w:val="28"/>
        </w:rPr>
        <w:t xml:space="preserve">и областного бюджетов. </w:t>
      </w:r>
      <w:r w:rsidR="007F5C04">
        <w:rPr>
          <w:rFonts w:ascii="Times New Roman" w:hAnsi="Times New Roman"/>
          <w:sz w:val="28"/>
          <w:szCs w:val="28"/>
        </w:rPr>
        <w:t>Финансирование составило 1 289,5 тыс. рублей</w:t>
      </w:r>
      <w:r w:rsidR="00332DE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44EAF" w:rsidRPr="00AB2DEF" w:rsidRDefault="00944EAF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A5C8D" w:rsidRPr="00332DE7" w:rsidRDefault="00654B14" w:rsidP="007F5C0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>Депу</w:t>
      </w:r>
      <w:r w:rsidR="007A6E11"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тат по избирательному округу №2 </w:t>
      </w:r>
      <w:r w:rsidR="006C7E67"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>Михаил</w:t>
      </w:r>
      <w:r w:rsidR="007A6E11"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</w:t>
      </w:r>
      <w:r w:rsidR="006C7E67"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>Чефра</w:t>
      </w:r>
      <w:r w:rsidR="007A6E11"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>нов</w:t>
      </w:r>
      <w:r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>:</w:t>
      </w:r>
    </w:p>
    <w:p w:rsidR="008E5ED5" w:rsidRPr="00332DE7" w:rsidRDefault="007F5C04" w:rsidP="007F5C04">
      <w:pPr>
        <w:ind w:firstLine="708"/>
        <w:jc w:val="both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- Безусловно, то бетонное покрытие, которое было раньше, доставляло жителям дискомфорт, особенно в летний период, потому что поднималась пыль. Наказ исполнен благодаря поддержке городской администрации. </w:t>
      </w:r>
      <w:r w:rsidR="008E5ED5"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Приятно, когда совместными </w:t>
      </w:r>
      <w:proofErr w:type="gramStart"/>
      <w:r w:rsidR="008E5ED5"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>уси</w:t>
      </w:r>
      <w:r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>лиями</w:t>
      </w:r>
      <w:proofErr w:type="gramEnd"/>
      <w:r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 получается сделать округ уютнее</w:t>
      </w:r>
      <w:r w:rsidR="008E5ED5" w:rsidRPr="00332DE7">
        <w:rPr>
          <w:rFonts w:ascii="Times New Roman" w:hAnsi="Times New Roman"/>
          <w:i/>
          <w:color w:val="244061" w:themeColor="accent1" w:themeShade="80"/>
          <w:sz w:val="28"/>
          <w:szCs w:val="28"/>
        </w:rPr>
        <w:t>.</w:t>
      </w:r>
    </w:p>
    <w:p w:rsidR="007F5C04" w:rsidRDefault="007F5C04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</w:p>
    <w:p w:rsidR="00D40655" w:rsidRPr="007F5C04" w:rsidRDefault="00D40655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</w:t>
      </w:r>
      <w:r w:rsidR="00944EAF" w:rsidRPr="007F5C04">
        <w:rPr>
          <w:rFonts w:ascii="Times New Roman" w:hAnsi="Times New Roman"/>
          <w:b/>
          <w:i/>
          <w:sz w:val="24"/>
          <w:szCs w:val="24"/>
        </w:rPr>
        <w:t>Б</w:t>
      </w:r>
      <w:r w:rsidRPr="007F5C04">
        <w:rPr>
          <w:rFonts w:ascii="Times New Roman" w:hAnsi="Times New Roman"/>
          <w:b/>
          <w:i/>
          <w:sz w:val="24"/>
          <w:szCs w:val="24"/>
        </w:rPr>
        <w:t>ыло</w:t>
      </w:r>
    </w:p>
    <w:p w:rsidR="00944EAF" w:rsidRDefault="007F5C04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t xml:space="preserve">      </w:t>
      </w:r>
      <w:r w:rsidR="00944EAF"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2129051" cy="23521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сенина58 до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96" cy="23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t xml:space="preserve">      </w:t>
      </w:r>
      <w:r w:rsidR="00944EAF"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2253719" cy="235365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сенина58до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98" cy="23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AF" w:rsidRPr="00D40655" w:rsidRDefault="007F5C04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</w:t>
      </w:r>
    </w:p>
    <w:p w:rsidR="006C7E67" w:rsidRPr="007F5C04" w:rsidRDefault="00D40655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944EAF" w:rsidRPr="007F5C04">
        <w:rPr>
          <w:rFonts w:ascii="Times New Roman" w:hAnsi="Times New Roman"/>
          <w:b/>
          <w:i/>
          <w:sz w:val="24"/>
          <w:szCs w:val="24"/>
        </w:rPr>
        <w:t>С</w:t>
      </w:r>
      <w:r w:rsidR="008E5ED5" w:rsidRPr="007F5C04">
        <w:rPr>
          <w:rFonts w:ascii="Times New Roman" w:hAnsi="Times New Roman"/>
          <w:b/>
          <w:i/>
          <w:sz w:val="24"/>
          <w:szCs w:val="24"/>
        </w:rPr>
        <w:t>тало</w:t>
      </w:r>
    </w:p>
    <w:p w:rsidR="000063A9" w:rsidRPr="007F5C04" w:rsidRDefault="00944EAF" w:rsidP="007F5C04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 wp14:anchorId="0278605F" wp14:editId="5F15DC80">
            <wp:extent cx="2550767" cy="2661314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сенина 58после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75" cy="26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C04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8E5ED5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8E5ED5"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 wp14:anchorId="64B8F8FC" wp14:editId="2734CE44">
            <wp:extent cx="2558956" cy="26559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сенина58после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87" cy="26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C04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</w:t>
      </w:r>
    </w:p>
    <w:p w:rsidR="008A5C8D" w:rsidRPr="000E180F" w:rsidRDefault="008A5C8D" w:rsidP="000E1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</w:p>
    <w:sectPr w:rsidR="008A5C8D" w:rsidRPr="000E180F" w:rsidSect="00D40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63A9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8167B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D653F"/>
    <w:rsid w:val="001E0C51"/>
    <w:rsid w:val="001E5839"/>
    <w:rsid w:val="001E7CA7"/>
    <w:rsid w:val="00201A51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FF9"/>
    <w:rsid w:val="00327275"/>
    <w:rsid w:val="00332DE7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6328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533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642A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7F5C04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A5C8D"/>
    <w:rsid w:val="008B4C3F"/>
    <w:rsid w:val="008C131C"/>
    <w:rsid w:val="008C194B"/>
    <w:rsid w:val="008C2525"/>
    <w:rsid w:val="008C511B"/>
    <w:rsid w:val="008D4877"/>
    <w:rsid w:val="008E5ED5"/>
    <w:rsid w:val="008F2F0D"/>
    <w:rsid w:val="008F4987"/>
    <w:rsid w:val="008F603D"/>
    <w:rsid w:val="008F6884"/>
    <w:rsid w:val="00914803"/>
    <w:rsid w:val="00920D61"/>
    <w:rsid w:val="009219B0"/>
    <w:rsid w:val="009327AC"/>
    <w:rsid w:val="00940302"/>
    <w:rsid w:val="0094034A"/>
    <w:rsid w:val="00944EAF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1E3D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655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2D9"/>
    <w:rsid w:val="00F43A28"/>
    <w:rsid w:val="00F47107"/>
    <w:rsid w:val="00F52101"/>
    <w:rsid w:val="00F54C56"/>
    <w:rsid w:val="00F6658F"/>
    <w:rsid w:val="00F672FB"/>
    <w:rsid w:val="00F80F2B"/>
    <w:rsid w:val="00F81B17"/>
    <w:rsid w:val="00F90AFE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5039-AD0C-4D1E-B7B1-51027472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6</cp:revision>
  <cp:lastPrinted>2021-10-13T06:04:00Z</cp:lastPrinted>
  <dcterms:created xsi:type="dcterms:W3CDTF">2021-09-30T06:13:00Z</dcterms:created>
  <dcterms:modified xsi:type="dcterms:W3CDTF">2021-10-13T06:05:00Z</dcterms:modified>
</cp:coreProperties>
</file>